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087E3D9A" w:rsidR="00777A02" w:rsidRPr="00876889" w:rsidRDefault="00825BFE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6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08"/>
        <w:gridCol w:w="7587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5BB328BE" w:rsidR="00777A02" w:rsidRPr="001057DF" w:rsidRDefault="00392E2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825BFE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implement Dijkstra algorithm</w:t>
            </w:r>
          </w:p>
        </w:tc>
      </w:tr>
      <w:tr w:rsidR="0067286B" w:rsidRPr="00876889" w14:paraId="0A458172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92C95B" w14:textId="527D8BEA" w:rsidR="0067286B" w:rsidRPr="001057DF" w:rsidRDefault="0067286B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THEORY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1C9BF6" w14:textId="77777777" w:rsid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7286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</w:rPr>
              <w:t>What is BackTracking?</w:t>
            </w:r>
          </w:p>
          <w:p w14:paraId="719824B4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Backtracking is an algorithmic technique where the goal is to get all solutions to a problem using the brute force approach. It consists of building a set of all the solutions incrementally. Since a problem would have constraints, the solutions that fail to satisfy them will be removed.</w:t>
            </w:r>
          </w:p>
          <w:p w14:paraId="74C4F35D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42B93F3B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It uses recursive calling to find a solution set by building a solution step by step, increasing levels with time. In order to find these solutions, a search tree named state-space tree is used. In a state-space tree, each branch is a variable, and each level represents a solution.</w:t>
            </w:r>
          </w:p>
          <w:p w14:paraId="57BB8B6E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50E0E25C" w14:textId="77777777" w:rsid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A backtracking algorithm uses the depth-first search method. When it starts exploring the solutions, a bounding function is applied so that the algorithm can check if the so-far built solution satisfies the constraints. If it does, it continues searching. If it doesn’t, the branch would be eliminated, and the algorithm goes back to the level before.</w:t>
            </w:r>
          </w:p>
          <w:p w14:paraId="5E58D6BC" w14:textId="77777777" w:rsid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132D90B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7286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</w:rPr>
              <w:t>When to Use a Backtracking Algorithm</w:t>
            </w:r>
          </w:p>
          <w:p w14:paraId="66BD404D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The backtracking algorithm is applied to some specific types of problems. For instance, we can use it to find a feasible solution to a decision problem. It was also found to be very effective for optimization problems.</w:t>
            </w:r>
          </w:p>
          <w:p w14:paraId="0558CADA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3A6AD0DB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For some cases, a backtracking algorithm is used for the enumeration problem in order to find the set of all feasible solutions for the problem.</w:t>
            </w:r>
          </w:p>
          <w:p w14:paraId="2EDB3C39" w14:textId="77777777" w:rsid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lastRenderedPageBreak/>
              <w:t>On the other hand, backtracking is not considered an optimized technique to solve a problem. It finds its application when the solution needed for a problem is not time-bounded.</w:t>
            </w:r>
          </w:p>
          <w:p w14:paraId="2BA2284E" w14:textId="77777777" w:rsid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F10AC3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32"/>
                <w:szCs w:val="32"/>
                <w:lang w:val="en-IN"/>
              </w:rPr>
              <w:t>Dijkstra's Algorithm</w:t>
            </w:r>
          </w:p>
          <w:p w14:paraId="683686D2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Dijkstra’s algorithm finds a shortest path tree from a single source node, by building a set of nodes that have minimum distance from the source.</w:t>
            </w:r>
          </w:p>
          <w:p w14:paraId="0EDF1809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noProof/>
                <w:color w:val="000000" w:themeColor="text1"/>
                <w:lang w:val="en-IN"/>
              </w:rPr>
              <w:drawing>
                <wp:inline distT="0" distB="0" distL="0" distR="0" wp14:anchorId="44E77494" wp14:editId="7E7018A5">
                  <wp:extent cx="4512310" cy="2769077"/>
                  <wp:effectExtent l="0" t="0" r="2540" b="0"/>
                  <wp:docPr id="2" name="Picture 2" descr="Graph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aph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782" cy="277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 xml:space="preserve"> </w:t>
            </w:r>
          </w:p>
          <w:p w14:paraId="1FA9BA68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The graph has the following:</w:t>
            </w:r>
          </w:p>
          <w:p w14:paraId="4D60F6E8" w14:textId="77777777" w:rsidR="0067286B" w:rsidRPr="0067286B" w:rsidRDefault="0067286B" w:rsidP="0067286B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vertices, or nodes, denoted in the algorithm by v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v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 or u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u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;</w:t>
            </w:r>
          </w:p>
          <w:p w14:paraId="1BECF4EE" w14:textId="77777777" w:rsidR="0067286B" w:rsidRPr="0067286B" w:rsidRDefault="0067286B" w:rsidP="0067286B">
            <w:pPr>
              <w:pStyle w:val="LO-normal"/>
              <w:numPr>
                <w:ilvl w:val="0"/>
                <w:numId w:val="1"/>
              </w:numPr>
              <w:rPr>
                <w:rFonts w:ascii="Verdana" w:eastAsia="Times New Roman" w:hAnsi="Verdana" w:cs="Times New Roman"/>
                <w:color w:val="000000" w:themeColor="text1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weighted edges that connect two nodes: (u,v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u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,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v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) denotes an edge, and w(u,v)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w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(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u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,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v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) denotes its weight. In the diagram on the right, the weight for each edge is written in gray.</w:t>
            </w:r>
          </w:p>
          <w:p w14:paraId="6C7D0F59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This is done by initializing three values:</w:t>
            </w:r>
          </w:p>
          <w:p w14:paraId="14C2AEB7" w14:textId="77777777" w:rsidR="0067286B" w:rsidRPr="0067286B" w:rsidRDefault="0067286B" w:rsidP="0067286B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color w:val="000000" w:themeColor="text1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dist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dist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, an array of distances from the source node s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s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 to each node in the graph, initialized the following way: dist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dist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(s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s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) = 0; and for all other nodes v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v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, dist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dist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(v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v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) = \infty∞. This is done at the beginning because as the algorithm proceeds, the dist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dist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 from the source to each node v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v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 in the graph will be recalculated and finalized when the shortest distance to v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v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 is found</w:t>
            </w:r>
          </w:p>
          <w:p w14:paraId="0BB54CD2" w14:textId="00269250" w:rsidR="0067286B" w:rsidRPr="0067286B" w:rsidRDefault="0067286B" w:rsidP="0067286B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color w:val="000000" w:themeColor="text1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lastRenderedPageBreak/>
              <w:t>Q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Q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, a queue of all nodes in the graph. At the end of the algorithm's progress, Q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Q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 will be empty.</w:t>
            </w:r>
          </w:p>
          <w:p w14:paraId="4550B974" w14:textId="25A4D6C7" w:rsidR="0067286B" w:rsidRPr="0067286B" w:rsidRDefault="0067286B" w:rsidP="0067286B">
            <w:pPr>
              <w:pStyle w:val="LO-normal"/>
              <w:numPr>
                <w:ilvl w:val="0"/>
                <w:numId w:val="2"/>
              </w:numPr>
              <w:rPr>
                <w:rFonts w:ascii="Verdana" w:eastAsia="Times New Roman" w:hAnsi="Verdana" w:cs="Times New Roman"/>
                <w:color w:val="000000" w:themeColor="text1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S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S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, an empty set, to indicate which nodes the algorithm has visited. At the end of the algorithm's run, S</w:t>
            </w:r>
            <w:r w:rsidRPr="0067286B">
              <w:rPr>
                <w:rFonts w:ascii="Verdana" w:eastAsia="Times New Roman" w:hAnsi="Verdana" w:cs="Times New Roman"/>
                <w:i/>
                <w:iCs/>
                <w:color w:val="000000" w:themeColor="text1"/>
                <w:lang w:val="en-IN"/>
              </w:rPr>
              <w:t>S</w:t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lang w:val="en-IN"/>
              </w:rPr>
              <w:t> will contain all the nodes of the graph.</w:t>
            </w:r>
          </w:p>
          <w:p w14:paraId="5E04A0C3" w14:textId="77777777" w:rsidR="0067286B" w:rsidRDefault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  <w:p w14:paraId="31048F67" w14:textId="77777777" w:rsidR="0067286B" w:rsidRPr="0067286B" w:rsidRDefault="0067286B" w:rsidP="0067286B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It is easier to start with an example and then think about the algorithm.</w:t>
            </w:r>
          </w:p>
          <w:p w14:paraId="3C394883" w14:textId="77777777" w:rsidR="0067286B" w:rsidRDefault="0067286B" w:rsidP="0067286B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480D853D" wp14:editId="7CDE00DC">
                  <wp:extent cx="4697320" cy="1970314"/>
                  <wp:effectExtent l="0" t="0" r="0" b="0"/>
                  <wp:docPr id="19" name="Picture 19" descr="Start with a weighted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tart with a weighted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974" cy="197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Start with a weighted graph</w:t>
            </w:r>
            <w:r w:rsidRPr="0067286B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49BD5748" wp14:editId="13B4FFFB">
                  <wp:extent cx="4370541" cy="1621972"/>
                  <wp:effectExtent l="0" t="0" r="0" b="0"/>
                  <wp:docPr id="18" name="Picture 18" descr="Choose a starting vertex and assign infinity path values to all other de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hoose a starting vertex and assign infinity path values to all other devic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25"/>
                          <a:stretch/>
                        </pic:blipFill>
                        <pic:spPr bwMode="auto">
                          <a:xfrm>
                            <a:off x="0" y="0"/>
                            <a:ext cx="4377507" cy="162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Choose a starting vertex and assign infinity path values to all other devices</w:t>
            </w:r>
            <w:r w:rsidRPr="0067286B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7FCA3D58" wp14:editId="751E33E1">
                  <wp:extent cx="3815625" cy="1600483"/>
                  <wp:effectExtent l="0" t="0" r="0" b="0"/>
                  <wp:docPr id="17" name="Picture 17" descr="Go to each vertex and update its path 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o to each vertex and update its path l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42" cy="160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3C882" w14:textId="77777777" w:rsidR="00B43A0E" w:rsidRDefault="0067286B" w:rsidP="0067286B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lastRenderedPageBreak/>
              <w:t>Go to each vertex and update its path length</w:t>
            </w:r>
            <w:r w:rsidRPr="0067286B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0CA05128" wp14:editId="0155362F">
                  <wp:extent cx="3905783" cy="1638300"/>
                  <wp:effectExtent l="0" t="0" r="0" b="0"/>
                  <wp:docPr id="16" name="Picture 16" descr="If the path length of the adjacent vertex is lesser than new path length, don't update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f the path length of the adjacent vertex is lesser than new path length, don't update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019" cy="164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CCA34" w14:textId="41361797" w:rsidR="00B43A0E" w:rsidRDefault="0067286B" w:rsidP="0067286B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If the path length of the adjacent vertex is lesser than new path length, don't update it</w:t>
            </w:r>
            <w:r w:rsidRPr="0067286B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7D562C7E" wp14:editId="5C42CE9B">
                  <wp:extent cx="3525417" cy="1594757"/>
                  <wp:effectExtent l="0" t="0" r="0" b="0"/>
                  <wp:docPr id="14" name="Picture 14" descr="Avoid updating path lengths of already visited vert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Avoid updating path lengths of already visited vert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530" cy="159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C6836" w14:textId="0466A9CD" w:rsidR="00B43A0E" w:rsidRDefault="0067286B" w:rsidP="0067286B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Avoid updating path lengths of already visited vertices</w:t>
            </w:r>
            <w:r w:rsidRPr="0067286B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6DF5CA1E" wp14:editId="79E20734">
                  <wp:extent cx="3837396" cy="1609615"/>
                  <wp:effectExtent l="0" t="0" r="0" b="0"/>
                  <wp:docPr id="13" name="Picture 13" descr="After each iteration, we pick the unvisited vertex with the least path length. So we choose 5 befo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After each iteration, we pick the unvisited vertex with the least path length. So we choose 5 befo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852" cy="161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158C9" w14:textId="4AF82691" w:rsidR="00B43A0E" w:rsidRDefault="0067286B" w:rsidP="0067286B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lastRenderedPageBreak/>
              <w:t>After each iteration, we pick the unvisited vertex with the least path length. So we choose 5 before 7</w:t>
            </w:r>
            <w:r w:rsidRPr="0067286B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0957D3EB" wp14:editId="6EE442A4">
                  <wp:extent cx="3706768" cy="1554822"/>
                  <wp:effectExtent l="0" t="0" r="0" b="0"/>
                  <wp:docPr id="12" name="Picture 12" descr="Notice how the rightmost vertex has its path length updated tw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Notice how the rightmost vertex has its path length updated tw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611" cy="155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C2D45" w14:textId="77777777" w:rsidR="00B43A0E" w:rsidRDefault="0067286B" w:rsidP="0067286B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Notice how the rightmost vertex has its path length updated twice</w:t>
            </w:r>
          </w:p>
          <w:p w14:paraId="24361CB6" w14:textId="77777777" w:rsidR="00B43A0E" w:rsidRDefault="0067286B" w:rsidP="0067286B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</w:pPr>
            <w:r w:rsidRPr="0067286B">
              <w:rPr>
                <w:rFonts w:ascii="Verdana" w:eastAsia="Times New Roman" w:hAnsi="Verdana" w:cs="Times New Roman"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09698AF5" wp14:editId="6DC9573A">
                  <wp:extent cx="3827925" cy="1605642"/>
                  <wp:effectExtent l="0" t="0" r="0" b="0"/>
                  <wp:docPr id="11" name="Picture 11" descr="Repeat until all the vertices have been visi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Repeat until all the vertices have been visi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723" cy="160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384AD" w14:textId="64517659" w:rsidR="0067286B" w:rsidRDefault="0067286B" w:rsidP="0067286B">
            <w:pPr>
              <w:pStyle w:val="LO-normal"/>
              <w:jc w:val="center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67286B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Repeat until all the vertices have been visited</w:t>
            </w:r>
          </w:p>
        </w:tc>
      </w:tr>
      <w:tr w:rsidR="00825BFE" w:rsidRPr="00876889" w14:paraId="61810788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57D1F4B" w14:textId="296223C7" w:rsidR="00825BFE" w:rsidRPr="001057DF" w:rsidRDefault="0067286B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PSEUDOCOD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585592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1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function Dijkstra(Graph, source):</w:t>
            </w:r>
          </w:p>
          <w:p w14:paraId="47D79044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2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for each vertex v in Graph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// Initialization</w:t>
            </w:r>
          </w:p>
          <w:p w14:paraId="33C64C75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3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dist[v] := infinity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// initial distance from source to vertex v is set to infinite</w:t>
            </w:r>
          </w:p>
          <w:p w14:paraId="596FF07B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4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previous[v] := undefined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// Previous node in optimal path from source</w:t>
            </w:r>
          </w:p>
          <w:p w14:paraId="36697F91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5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dist[source] := 0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// Distance from source to source</w:t>
            </w:r>
          </w:p>
          <w:p w14:paraId="084FB233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6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Q := the set of all nodes in Graph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// all nodes in the graph are unoptimized - thus are in Q</w:t>
            </w:r>
          </w:p>
          <w:p w14:paraId="7473FDCE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7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while Q is not empty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// main loop</w:t>
            </w:r>
          </w:p>
          <w:p w14:paraId="20DCB948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8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u := node in Q with smallest dist[ ]</w:t>
            </w:r>
          </w:p>
          <w:p w14:paraId="4EBCB2EE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9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remove u from Q</w:t>
            </w:r>
          </w:p>
          <w:p w14:paraId="38294202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10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for each neighbor v of u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// where v has not yet been removed from Q.</w:t>
            </w:r>
          </w:p>
          <w:p w14:paraId="21D60FA2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11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alt := dist[u] + dist_between(u, v)</w:t>
            </w:r>
          </w:p>
          <w:p w14:paraId="2C228994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12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if alt &lt; dist[v]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// Relax (u,v)</w:t>
            </w:r>
          </w:p>
          <w:p w14:paraId="4404B06F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lastRenderedPageBreak/>
              <w:t>13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dist[v] := alt</w:t>
            </w:r>
          </w:p>
          <w:p w14:paraId="02F1589C" w14:textId="77777777" w:rsidR="00C54596" w:rsidRPr="00C54596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14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previous[v] := u</w:t>
            </w:r>
          </w:p>
          <w:p w14:paraId="7C2639B6" w14:textId="7FE11AAE" w:rsidR="0067286B" w:rsidRPr="0067286B" w:rsidRDefault="00C54596" w:rsidP="00C54596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15:</w:t>
            </w:r>
            <w:r w:rsidRPr="00C54596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ab/>
              <w:t>return previous[ ]</w:t>
            </w: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23820CE1" w:rsidR="00777A02" w:rsidRPr="00876889" w:rsidRDefault="006A4F0B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EXPERIMEN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77A02" w:rsidRPr="00876889" w14:paraId="607994D6" w14:textId="77777777" w:rsidTr="008E30F5">
        <w:trPr>
          <w:trHeight w:val="1117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130B357B" w:rsidR="00777A02" w:rsidRPr="00876889" w:rsidRDefault="00825BFE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BD0920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mport java.util.*;</w:t>
            </w:r>
          </w:p>
          <w:p w14:paraId="1C13C4B4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D6DEA1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public class dijkstra {</w:t>
            </w:r>
          </w:p>
          <w:p w14:paraId="3CBA066A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794E1BB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source;</w:t>
            </w:r>
          </w:p>
          <w:p w14:paraId="35A498E1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0689B05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The main method is where the program starts.</w:t>
            </w:r>
          </w:p>
          <w:p w14:paraId="6B3E500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void dijkstra_solve(int[][] graph) {</w:t>
            </w:r>
          </w:p>
          <w:p w14:paraId="5090B0EC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int count = graph.length;</w:t>
            </w:r>
          </w:p>
          <w:p w14:paraId="59E03728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boolean[] visited = new boolean[count];</w:t>
            </w:r>
          </w:p>
          <w:p w14:paraId="09B0E92E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int[] distance = new int[count];</w:t>
            </w:r>
          </w:p>
          <w:p w14:paraId="62EE2F8C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66A303A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for (int i = 0; i &lt; distance.length; i++) {</w:t>
            </w:r>
          </w:p>
          <w:p w14:paraId="16CFBF77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distance[i] = Integer.MAX_VALUE;</w:t>
            </w:r>
          </w:p>
          <w:p w14:paraId="3AF0E8A3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471975BA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distance[source] = 0;</w:t>
            </w:r>
          </w:p>
          <w:p w14:paraId="36C64979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for (int k = 0; k &lt; distance.length - 1; k++) {</w:t>
            </w:r>
          </w:p>
          <w:p w14:paraId="6FFD65D2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67381256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int minVertex = findMin(distance, visited);</w:t>
            </w:r>
          </w:p>
          <w:p w14:paraId="6D24608E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visited[minVertex] = true;</w:t>
            </w:r>
          </w:p>
          <w:p w14:paraId="2799165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explore the neighbours</w:t>
            </w:r>
          </w:p>
          <w:p w14:paraId="36FA8057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for (int i = 0; i &lt; distance.length; i++) {</w:t>
            </w:r>
          </w:p>
          <w:p w14:paraId="431A4BB1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if (graph[minVertex][i] != 0 &amp;&amp; distance[minVertex] != Integer.MAX_VALUE) {</w:t>
            </w:r>
          </w:p>
          <w:p w14:paraId="62D6A71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checking if the there exists an edge between the two vertices, the neighbour</w:t>
            </w:r>
          </w:p>
          <w:p w14:paraId="5FD4AC0A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should not be visited</w:t>
            </w:r>
          </w:p>
          <w:p w14:paraId="7CD8EC8C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adding the weight of the edge to the distance of the min vertex</w:t>
            </w:r>
          </w:p>
          <w:p w14:paraId="28F7ACCC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    int newDistance = distance[minVertex] + graph[minVertex][i]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Relaxation</w:t>
            </w:r>
          </w:p>
          <w:p w14:paraId="40ACE45A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3C12D28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                if (newDistance &lt; distance[i]) {</w:t>
            </w:r>
          </w:p>
          <w:p w14:paraId="64EE36EA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    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updating the distance of the vertex if the value is lesser than the</w:t>
            </w:r>
          </w:p>
          <w:p w14:paraId="21BD919E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    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previous value of the same vertex</w:t>
            </w:r>
          </w:p>
          <w:p w14:paraId="00880F60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    distance[i] = newDistance;</w:t>
            </w:r>
          </w:p>
          <w:p w14:paraId="7EC2997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}</w:t>
            </w:r>
          </w:p>
          <w:p w14:paraId="0A861791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}</w:t>
            </w:r>
          </w:p>
          <w:p w14:paraId="5542D0A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}</w:t>
            </w:r>
          </w:p>
          <w:p w14:paraId="7F4B21E7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0060A491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System.out.println("\nOutput\n(Vertex-&gt; Distance):");</w:t>
            </w:r>
          </w:p>
          <w:p w14:paraId="1695F5B7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for (int i = 0; i &lt; distance.length; i++) {</w:t>
            </w:r>
          </w:p>
          <w:p w14:paraId="12003950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if (distance[i] == Integer.MAX_VALUE || distance[i] == 0) {</w:t>
            </w:r>
          </w:p>
          <w:p w14:paraId="2DA36D04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continue;</w:t>
            </w:r>
          </w:p>
          <w:p w14:paraId="7199EBE7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}</w:t>
            </w:r>
          </w:p>
          <w:p w14:paraId="38FBEAD7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System.out.println(i + "\t" + distance[i]);</w:t>
            </w:r>
          </w:p>
          <w:p w14:paraId="336CFF91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77951FC2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2EF05D9F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56447840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finding the minimum distance vertex</w:t>
            </w:r>
          </w:p>
          <w:p w14:paraId="1BC600C6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tatic int findMin(int[] distance, boolean[] visited) {</w:t>
            </w:r>
          </w:p>
          <w:p w14:paraId="16187763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int minVertex = -1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initializing the minimum vertex to -1</w:t>
            </w:r>
          </w:p>
          <w:p w14:paraId="43A8C112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for (int i = 1; i &lt; distance.length; i++) {</w:t>
            </w:r>
          </w:p>
          <w:p w14:paraId="3C039A8B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if the vertex is not visited and the distance is lesser than the min vertex</w:t>
            </w:r>
          </w:p>
          <w:p w14:paraId="714C9984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if ((minVertex == -1 || distance[i] &lt; distance[minVertex]) &amp;&amp; !visited[i]) {</w:t>
            </w:r>
          </w:p>
          <w:p w14:paraId="22AA40AF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minVertex = i;</w:t>
            </w:r>
          </w:p>
          <w:p w14:paraId="78804A6B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}</w:t>
            </w:r>
          </w:p>
          <w:p w14:paraId="6CB3EAB2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4D3FAA5F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return minVertex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returning the minimum vertex</w:t>
            </w:r>
          </w:p>
          <w:p w14:paraId="1E77D428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7612CD9B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4A66B3A9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ublic static void main(String[] args) throws Exception {</w:t>
            </w:r>
          </w:p>
          <w:p w14:paraId="61073A14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try (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Driver code</w:t>
            </w:r>
          </w:p>
          <w:p w14:paraId="6D4BE961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Scanner sc = new Scanner(System.in)) {</w:t>
            </w:r>
          </w:p>
          <w:p w14:paraId="14451F7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System.out.println("----------------Dijkstra's Algorithm----------------");</w:t>
            </w:r>
          </w:p>
          <w:p w14:paraId="3AD490AA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        System.out.println("\nInput(TestCases-&gt; Vertices-&gt; Edges-&gt; Each edge with weights)\n");</w:t>
            </w:r>
          </w:p>
          <w:p w14:paraId="07BE9657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int testCases = sc.nextInt();</w:t>
            </w:r>
          </w:p>
          <w:p w14:paraId="359A2D2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dijkstra T = new dijkstra();</w:t>
            </w:r>
          </w:p>
          <w:p w14:paraId="76C2BE5A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int negativeChecker = 0;</w:t>
            </w:r>
          </w:p>
          <w:p w14:paraId="280D81B3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for (int i = 0; i &lt; testCases; i++) {</w:t>
            </w:r>
          </w:p>
          <w:p w14:paraId="2935855F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int v = sc.nextInt()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vertices</w:t>
            </w:r>
          </w:p>
          <w:p w14:paraId="054A631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int e = sc.nextInt()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edges</w:t>
            </w:r>
          </w:p>
          <w:p w14:paraId="11C7E0BE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int[][] graph = new int[1024][1024]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adjacency matrix</w:t>
            </w:r>
          </w:p>
          <w:p w14:paraId="3C0590C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int src = sc.nextInt();</w:t>
            </w:r>
          </w:p>
          <w:p w14:paraId="3C8FB4CD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T.source = src;</w:t>
            </w:r>
          </w:p>
          <w:p w14:paraId="7017F124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int dest = sc.nextInt();</w:t>
            </w:r>
          </w:p>
          <w:p w14:paraId="618AD5A8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int cost = sc.nextInt()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cost of the edge // set to store the vertices</w:t>
            </w:r>
          </w:p>
          <w:p w14:paraId="2633774F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if cost is negative, then the edge is not added</w:t>
            </w:r>
          </w:p>
          <w:p w14:paraId="1F74CD0B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graph[src][dest] = cost;</w:t>
            </w:r>
          </w:p>
          <w:p w14:paraId="5EEAF370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if (cost &lt; 0) {</w:t>
            </w:r>
          </w:p>
          <w:p w14:paraId="768A04B9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negativeChecker = 1;</w:t>
            </w:r>
          </w:p>
          <w:p w14:paraId="27E422C5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System.out.print("\nNegative edge not Added");</w:t>
            </w:r>
          </w:p>
          <w:p w14:paraId="7616B941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continue;</w:t>
            </w:r>
          </w:p>
          <w:p w14:paraId="60CDDCB6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}</w:t>
            </w:r>
          </w:p>
          <w:p w14:paraId="549913BF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for (int j = 0; j &lt; e - 1; j++) {</w:t>
            </w:r>
          </w:p>
          <w:p w14:paraId="0F977A3B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    int p = sc.nextInt()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source</w:t>
            </w:r>
          </w:p>
          <w:p w14:paraId="4138D5DE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    int q = sc.nextInt()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destination</w:t>
            </w:r>
          </w:p>
          <w:p w14:paraId="3C717479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 xml:space="preserve">                    cost = sc.nextInt(); </w:t>
            </w:r>
            <w:r w:rsidRPr="008E30F5">
              <w:rPr>
                <w:rFonts w:ascii="Verdana" w:eastAsia="Times New Roman" w:hAnsi="Verdana" w:cs="Times New Roman"/>
                <w:i/>
                <w:iCs/>
                <w:noProof/>
                <w:sz w:val="24"/>
                <w:szCs w:val="24"/>
                <w:lang w:val="en-IN"/>
              </w:rPr>
              <w:t>// cost of the edge</w:t>
            </w:r>
          </w:p>
          <w:p w14:paraId="678E2317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if (cost &lt; 0) {</w:t>
            </w:r>
          </w:p>
          <w:p w14:paraId="52E52117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    negativeChecker = 1;</w:t>
            </w:r>
          </w:p>
          <w:p w14:paraId="3B33533C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    System.out.print("\nNegative edge not allowed");</w:t>
            </w:r>
          </w:p>
          <w:p w14:paraId="3B0D0382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    break;</w:t>
            </w:r>
          </w:p>
          <w:p w14:paraId="7D4C5C7A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}</w:t>
            </w:r>
          </w:p>
          <w:p w14:paraId="7584B4BF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7F16EA1C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graph[p][q] = cost;</w:t>
            </w:r>
          </w:p>
          <w:p w14:paraId="2D203593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}</w:t>
            </w:r>
          </w:p>
          <w:p w14:paraId="47B4168D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if (negativeChecker != 1)</w:t>
            </w:r>
          </w:p>
          <w:p w14:paraId="62D20A5E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        T.dijkstra_solve(graph);</w:t>
            </w:r>
          </w:p>
          <w:p w14:paraId="2EE4AE9D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}</w:t>
            </w:r>
          </w:p>
          <w:p w14:paraId="160B772F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        sc.close();</w:t>
            </w:r>
          </w:p>
          <w:p w14:paraId="50E7F7C0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6E186AFF" w14:textId="77777777" w:rsidR="008E30F5" w:rsidRP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7E1AAD5C" w14:textId="47A58066" w:rsidR="00CB3969" w:rsidRPr="00876889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8E30F5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</w:p>
        </w:tc>
      </w:tr>
      <w:tr w:rsidR="00FF698C" w:rsidRPr="00876889" w14:paraId="6DBC53AE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A29A19" w14:textId="7925ED17" w:rsidR="00FF698C" w:rsidRPr="00876889" w:rsidRDefault="00825BFE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6E8B8D" w14:textId="0641300A" w:rsidR="001057DF" w:rsidRDefault="008A6413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E30F5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70957BD" wp14:editId="4D3EDFAC">
                  <wp:simplePos x="0" y="0"/>
                  <wp:positionH relativeFrom="column">
                    <wp:posOffset>135436</wp:posOffset>
                  </wp:positionH>
                  <wp:positionV relativeFrom="paragraph">
                    <wp:posOffset>1960154</wp:posOffset>
                  </wp:positionV>
                  <wp:extent cx="2130425" cy="1605280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30F5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38EF6F4" wp14:editId="3DC6FDD1">
                  <wp:simplePos x="0" y="0"/>
                  <wp:positionH relativeFrom="column">
                    <wp:posOffset>2556601</wp:posOffset>
                  </wp:positionH>
                  <wp:positionV relativeFrom="paragraph">
                    <wp:posOffset>328386</wp:posOffset>
                  </wp:positionV>
                  <wp:extent cx="2105319" cy="2772162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30F5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6350749F" wp14:editId="5D383B4B">
                  <wp:extent cx="2411186" cy="187071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307"/>
                          <a:stretch/>
                        </pic:blipFill>
                        <pic:spPr bwMode="auto">
                          <a:xfrm>
                            <a:off x="0" y="0"/>
                            <a:ext cx="2437988" cy="189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BE904E" w14:textId="615A68B9" w:rsid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14:paraId="62AF299A" w14:textId="77777777" w:rsidR="008E30F5" w:rsidRDefault="002E70CA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E30F5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C12E51A" wp14:editId="5AF87A6C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244475</wp:posOffset>
                  </wp:positionV>
                  <wp:extent cx="2127885" cy="2742565"/>
                  <wp:effectExtent l="0" t="0" r="5715" b="63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885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5BD5B5" w14:textId="1565141D" w:rsidR="008E30F5" w:rsidRDefault="008A6413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E30F5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8D031AA" wp14:editId="541287A0">
                  <wp:simplePos x="0" y="0"/>
                  <wp:positionH relativeFrom="column">
                    <wp:posOffset>401048</wp:posOffset>
                  </wp:positionH>
                  <wp:positionV relativeFrom="paragraph">
                    <wp:posOffset>157843</wp:posOffset>
                  </wp:positionV>
                  <wp:extent cx="1452880" cy="2644775"/>
                  <wp:effectExtent l="0" t="0" r="0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880" cy="264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64867" w14:textId="75521429" w:rsid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1C147E2" w14:textId="3B4CE4DE" w:rsidR="008A6413" w:rsidRDefault="008A6413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3A1FEB2" w14:textId="1DD6644B" w:rsidR="008A6413" w:rsidRDefault="008A6413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01C263A" w14:textId="77777777" w:rsidR="008A6413" w:rsidRDefault="008A6413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B08C6F0" w14:textId="680CE777" w:rsidR="008A6413" w:rsidRDefault="008A6413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22B54B5" w14:textId="77777777" w:rsidR="008A6413" w:rsidRDefault="008A6413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75FA298" w14:textId="77777777" w:rsidR="008A6413" w:rsidRDefault="008A6413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38B40A4" w14:textId="77777777" w:rsidR="008A6413" w:rsidRDefault="008A6413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A683678" w14:textId="1AED7AC3" w:rsid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E30F5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2742E0B" wp14:editId="4756F9CD">
                  <wp:simplePos x="0" y="0"/>
                  <wp:positionH relativeFrom="column">
                    <wp:posOffset>3022237</wp:posOffset>
                  </wp:positionH>
                  <wp:positionV relativeFrom="paragraph">
                    <wp:posOffset>363</wp:posOffset>
                  </wp:positionV>
                  <wp:extent cx="824230" cy="5459095"/>
                  <wp:effectExtent l="0" t="0" r="0" b="825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230" cy="545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99D4217" wp14:editId="14DF32FF">
                  <wp:simplePos x="0" y="0"/>
                  <wp:positionH relativeFrom="column">
                    <wp:posOffset>2251348</wp:posOffset>
                  </wp:positionH>
                  <wp:positionV relativeFrom="paragraph">
                    <wp:posOffset>10614</wp:posOffset>
                  </wp:positionV>
                  <wp:extent cx="718185" cy="5448300"/>
                  <wp:effectExtent l="0" t="0" r="5715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44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30F5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DDE89D5" wp14:editId="334A63B9">
                  <wp:simplePos x="0" y="0"/>
                  <wp:positionH relativeFrom="column">
                    <wp:posOffset>1259477</wp:posOffset>
                  </wp:positionH>
                  <wp:positionV relativeFrom="paragraph">
                    <wp:posOffset>0</wp:posOffset>
                  </wp:positionV>
                  <wp:extent cx="968375" cy="5469890"/>
                  <wp:effectExtent l="0" t="0" r="3175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46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E30F5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6A7E35F" wp14:editId="4F7C02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224280" cy="546798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546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B240AF4" wp14:editId="0059CFB6">
                  <wp:simplePos x="0" y="0"/>
                  <wp:positionH relativeFrom="column">
                    <wp:posOffset>3877945</wp:posOffset>
                  </wp:positionH>
                  <wp:positionV relativeFrom="paragraph">
                    <wp:posOffset>0</wp:posOffset>
                  </wp:positionV>
                  <wp:extent cx="873125" cy="5442585"/>
                  <wp:effectExtent l="0" t="0" r="3175" b="571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544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</w:t>
            </w:r>
          </w:p>
          <w:p w14:paraId="04AB51DB" w14:textId="3EC5D9CF" w:rsid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741B370" w14:textId="77777777" w:rsidR="002E70CA" w:rsidRDefault="002E70CA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E0FF2B0" w14:textId="77777777" w:rsid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74EEF23" w14:textId="77777777" w:rsidR="008E30F5" w:rsidRDefault="008E30F5" w:rsidP="008E30F5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AF23E1E" w14:textId="77777777" w:rsidR="002E70CA" w:rsidRDefault="008E30F5" w:rsidP="008E30F5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5DDAF76" wp14:editId="2A3E2D96">
                  <wp:simplePos x="0" y="0"/>
                  <wp:positionH relativeFrom="column">
                    <wp:posOffset>2274026</wp:posOffset>
                  </wp:positionH>
                  <wp:positionV relativeFrom="paragraph">
                    <wp:posOffset>90</wp:posOffset>
                  </wp:positionV>
                  <wp:extent cx="1247775" cy="1866900"/>
                  <wp:effectExtent l="0" t="0" r="952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22625B9" wp14:editId="46989351">
                  <wp:simplePos x="0" y="0"/>
                  <wp:positionH relativeFrom="column">
                    <wp:posOffset>1179830</wp:posOffset>
                  </wp:positionH>
                  <wp:positionV relativeFrom="paragraph">
                    <wp:posOffset>0</wp:posOffset>
                  </wp:positionV>
                  <wp:extent cx="1020445" cy="6944995"/>
                  <wp:effectExtent l="0" t="0" r="8255" b="825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6944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30F5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40EDC2B" wp14:editId="280731F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5633720</wp:posOffset>
                  </wp:positionV>
                  <wp:extent cx="1074420" cy="6928485"/>
                  <wp:effectExtent l="0" t="0" r="0" b="571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692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8A3F90" w14:textId="77777777" w:rsidR="002E70CA" w:rsidRDefault="002E70CA" w:rsidP="002E70CA">
            <w:pPr>
              <w:pStyle w:val="LO-normal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5C40735" w14:textId="77777777" w:rsidR="002E70CA" w:rsidRDefault="002E70CA" w:rsidP="002E70CA">
            <w:pPr>
              <w:pStyle w:val="LO-normal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37F59B6" w14:textId="77777777" w:rsidR="002E70CA" w:rsidRDefault="002E70CA" w:rsidP="002E70CA">
            <w:pPr>
              <w:pStyle w:val="LO-normal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620B701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CFA072B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AEBEA82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A5A16F6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F214C0E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523853C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7308AA8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9B93489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2F154EF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93EDC13" w14:textId="77777777" w:rsidR="002E70CA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27FE9C3B" w14:textId="5DAB34C9" w:rsidR="008E30F5" w:rsidRPr="00876889" w:rsidRDefault="002E70CA" w:rsidP="002E70CA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 xml:space="preserve">Written </w:t>
            </w:r>
            <w:r w:rsidR="0087621D">
              <w:rPr>
                <w:rFonts w:ascii="Verdana" w:eastAsia="Times New Roman" w:hAnsi="Verdana" w:cs="Times New Roman"/>
                <w:sz w:val="24"/>
                <w:szCs w:val="24"/>
              </w:rPr>
              <w:t xml:space="preserve">Sum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for the </w:t>
            </w:r>
            <w:r w:rsidR="0087621D">
              <w:rPr>
                <w:rFonts w:ascii="Verdana" w:eastAsia="Times New Roman" w:hAnsi="Verdana" w:cs="Times New Roman"/>
                <w:sz w:val="24"/>
                <w:szCs w:val="24"/>
              </w:rPr>
              <w:t xml:space="preserve">Dijkstra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Pr="002E70CA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2945D3B1" wp14:editId="02EF0C41">
                  <wp:extent cx="4624334" cy="5725885"/>
                  <wp:effectExtent l="0" t="0" r="508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431" cy="573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7DF" w:rsidRPr="00876889" w14:paraId="0E7AFE51" w14:textId="77777777" w:rsidTr="0087621D">
        <w:trPr>
          <w:trHeight w:val="1117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AD1277" w14:textId="0096A83D" w:rsidR="001057DF" w:rsidRPr="00876889" w:rsidRDefault="00825BFE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TIME COMPLEXITY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713DAC" w14:textId="240A998B" w:rsidR="00540503" w:rsidRDefault="002E70CA" w:rsidP="0087621D">
            <w:pPr>
              <w:pStyle w:val="LO-normal"/>
              <w:jc w:val="center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E70CA">
              <w:rPr>
                <w:rFonts w:ascii="Verdana" w:eastAsia="Times New Roman" w:hAnsi="Verdana" w:cs="Times New Roman"/>
                <w:sz w:val="24"/>
                <w:szCs w:val="24"/>
              </w:rPr>
              <w:drawing>
                <wp:inline distT="0" distB="0" distL="0" distR="0" wp14:anchorId="5C21E918" wp14:editId="1BF8360E">
                  <wp:extent cx="4029637" cy="5992061"/>
                  <wp:effectExtent l="0" t="0" r="9525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599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2750" w14:textId="383DFC48" w:rsidR="0087621D" w:rsidRDefault="0087621D" w:rsidP="0087621D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D04364A" w14:textId="42C65240" w:rsidR="0087621D" w:rsidRDefault="0087621D" w:rsidP="0087621D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7621D">
              <w:rPr>
                <w:rFonts w:ascii="Verdana" w:eastAsia="Times New Roman" w:hAnsi="Verdana" w:cs="Times New Roman"/>
                <w:sz w:val="24"/>
                <w:szCs w:val="24"/>
              </w:rPr>
              <w:t xml:space="preserve">Both the time and space complexity obtained for the Dijkstra’s algorithm is O(V*V ) where V is the number of vertices. While if an adjacency list is used the time complexity will come out to be O(E*logV) where E is the number of edges. Since the Dijkstra’s algorithm works on </w:t>
            </w:r>
            <w:r w:rsidRPr="0087621D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Greedy approach, it has a limitation that it doesn’t work for the negative values of the distances because negative value and since Dijkstra works on the principle that once a vertex is discovered, it can’t go back. Thus, it can’t be used for the negative values</w:t>
            </w:r>
          </w:p>
          <w:p w14:paraId="5CAA5B3C" w14:textId="3D5D3C02" w:rsidR="00540503" w:rsidRPr="001057DF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46076B" w14:textId="77777777" w:rsidR="00777A02" w:rsidRDefault="00825BFE">
            <w:pPr>
              <w:pStyle w:val="LO-normal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CONCLUSION: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  <w:r w:rsidR="002E70CA"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during the procedural programming of solving the problem</w:t>
            </w:r>
          </w:p>
          <w:p w14:paraId="28DB5444" w14:textId="77777777" w:rsidR="002E70CA" w:rsidRDefault="002E70CA" w:rsidP="002E70CA">
            <w:pPr>
              <w:pStyle w:val="LO-normal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about BackTracking and Dijsktra Algorithm</w:t>
            </w:r>
          </w:p>
          <w:p w14:paraId="5736D377" w14:textId="77777777" w:rsidR="002E70CA" w:rsidRDefault="0087621D" w:rsidP="002E70CA">
            <w:pPr>
              <w:pStyle w:val="LO-normal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how to use adjacency matrix in order to store the graph</w:t>
            </w:r>
          </w:p>
          <w:p w14:paraId="20E457FA" w14:textId="77777777" w:rsidR="0087621D" w:rsidRDefault="0087621D" w:rsidP="002E70CA">
            <w:pPr>
              <w:pStyle w:val="LO-normal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about time and space complexity of the shortest path algorithm</w:t>
            </w:r>
          </w:p>
          <w:p w14:paraId="0BE0BF38" w14:textId="77777777" w:rsidR="0087621D" w:rsidRDefault="0087621D" w:rsidP="002E70CA">
            <w:pPr>
              <w:pStyle w:val="LO-normal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about the advantages and disadvantages of dijsktra algorithm</w:t>
            </w:r>
          </w:p>
          <w:p w14:paraId="334FBDAB" w14:textId="6B38D152" w:rsidR="0087621D" w:rsidRPr="002E70CA" w:rsidRDefault="0087621D" w:rsidP="002E70CA">
            <w:pPr>
              <w:pStyle w:val="LO-normal"/>
              <w:numPr>
                <w:ilvl w:val="0"/>
                <w:numId w:val="3"/>
              </w:numPr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</w:rPr>
              <w:t>Learnt about the applications of a Dijsktra/ shortest path finder algorithm</w:t>
            </w:r>
            <w:bookmarkStart w:id="1" w:name="_GoBack"/>
            <w:bookmarkEnd w:id="1"/>
          </w:p>
        </w:tc>
      </w:tr>
      <w:bookmarkEnd w:id="0"/>
    </w:tbl>
    <w:p w14:paraId="3B28A430" w14:textId="77777777" w:rsidR="00EF2E7C" w:rsidRPr="00876889" w:rsidRDefault="00EF2E7C" w:rsidP="00825BFE">
      <w:pPr>
        <w:rPr>
          <w:rFonts w:ascii="Verdana" w:hAnsi="Verdana"/>
        </w:rPr>
      </w:pPr>
    </w:p>
    <w:sectPr w:rsidR="00EF2E7C" w:rsidRPr="00876889">
      <w:headerReference w:type="default" r:id="rId32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0B50" w14:textId="77777777" w:rsidR="008B0FFE" w:rsidRDefault="008B0FFE" w:rsidP="006A4F0B">
      <w:pPr>
        <w:spacing w:line="240" w:lineRule="auto"/>
      </w:pPr>
      <w:r>
        <w:separator/>
      </w:r>
    </w:p>
  </w:endnote>
  <w:endnote w:type="continuationSeparator" w:id="0">
    <w:p w14:paraId="3C0486E8" w14:textId="77777777" w:rsidR="008B0FFE" w:rsidRDefault="008B0FFE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F3FA1" w14:textId="77777777" w:rsidR="008B0FFE" w:rsidRDefault="008B0FFE" w:rsidP="006A4F0B">
      <w:pPr>
        <w:spacing w:line="240" w:lineRule="auto"/>
      </w:pPr>
      <w:r>
        <w:separator/>
      </w:r>
    </w:p>
  </w:footnote>
  <w:footnote w:type="continuationSeparator" w:id="0">
    <w:p w14:paraId="1FB80616" w14:textId="77777777" w:rsidR="008B0FFE" w:rsidRDefault="008B0FFE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Bharatiya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554A7F4D" w14:textId="26029E6A" w:rsidR="00392E26" w:rsidRPr="00392E26" w:rsidRDefault="006A4F0B" w:rsidP="00392E26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 xml:space="preserve">.Y.B.Tech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392E26">
      <w:rPr>
        <w:rFonts w:ascii="Times New Roman" w:hAnsi="Times New Roman" w:cs="Times New Roman"/>
        <w:bCs/>
        <w:sz w:val="24"/>
        <w:szCs w:val="24"/>
      </w:rPr>
      <w:t>DAA</w:t>
    </w:r>
  </w:p>
  <w:p w14:paraId="7078DD8F" w14:textId="77777777" w:rsidR="006A4F0B" w:rsidRDefault="006A4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70D89"/>
    <w:multiLevelType w:val="hybridMultilevel"/>
    <w:tmpl w:val="E25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F36A5"/>
    <w:multiLevelType w:val="multilevel"/>
    <w:tmpl w:val="4F62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744433"/>
    <w:multiLevelType w:val="multilevel"/>
    <w:tmpl w:val="24E6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082B0E"/>
    <w:rsid w:val="001057DF"/>
    <w:rsid w:val="001948E4"/>
    <w:rsid w:val="002400E1"/>
    <w:rsid w:val="002E70CA"/>
    <w:rsid w:val="00392E26"/>
    <w:rsid w:val="005045F7"/>
    <w:rsid w:val="00540503"/>
    <w:rsid w:val="005A0CC2"/>
    <w:rsid w:val="005F6E7C"/>
    <w:rsid w:val="00620392"/>
    <w:rsid w:val="0067286B"/>
    <w:rsid w:val="006A4F0B"/>
    <w:rsid w:val="006E1192"/>
    <w:rsid w:val="00777A02"/>
    <w:rsid w:val="00780FB0"/>
    <w:rsid w:val="007A5E79"/>
    <w:rsid w:val="007B2842"/>
    <w:rsid w:val="00825BFE"/>
    <w:rsid w:val="0087621D"/>
    <w:rsid w:val="00876889"/>
    <w:rsid w:val="008A6413"/>
    <w:rsid w:val="008B0FFE"/>
    <w:rsid w:val="008C309D"/>
    <w:rsid w:val="008E30F5"/>
    <w:rsid w:val="00936988"/>
    <w:rsid w:val="00966FB8"/>
    <w:rsid w:val="009F50EF"/>
    <w:rsid w:val="00A64EED"/>
    <w:rsid w:val="00AA758D"/>
    <w:rsid w:val="00AE0488"/>
    <w:rsid w:val="00B43A0E"/>
    <w:rsid w:val="00C54596"/>
    <w:rsid w:val="00C6301D"/>
    <w:rsid w:val="00C71507"/>
    <w:rsid w:val="00CA49E1"/>
    <w:rsid w:val="00CB3969"/>
    <w:rsid w:val="00CF2E13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  <w:style w:type="character" w:styleId="Hyperlink">
    <w:name w:val="Hyperlink"/>
    <w:basedOn w:val="DefaultParagraphFont"/>
    <w:uiPriority w:val="99"/>
    <w:unhideWhenUsed/>
    <w:rsid w:val="00672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9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6118-A5A2-4117-B0D4-C420A616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8</cp:revision>
  <dcterms:created xsi:type="dcterms:W3CDTF">2021-03-09T07:24:00Z</dcterms:created>
  <dcterms:modified xsi:type="dcterms:W3CDTF">2022-03-30T19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